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26" w:rsidRDefault="009F6026" w:rsidP="009F6026">
      <w:pPr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11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0F8D1" wp14:editId="7E2638D2">
                <wp:simplePos x="0" y="0"/>
                <wp:positionH relativeFrom="margin">
                  <wp:posOffset>5038725</wp:posOffset>
                </wp:positionH>
                <wp:positionV relativeFrom="paragraph">
                  <wp:posOffset>-314325</wp:posOffset>
                </wp:positionV>
                <wp:extent cx="865505" cy="314325"/>
                <wp:effectExtent l="0" t="0" r="10795" b="28575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F6026" w:rsidRPr="00C737E0" w:rsidRDefault="009F6026" w:rsidP="009F602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แบบ สม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0F8D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96.75pt;margin-top:-24.75pt;width:68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" fillcolor="window" strokecolor="windowText">
                <v:textbox>
                  <w:txbxContent>
                    <w:p w:rsidR="009F6026" w:rsidRPr="00C737E0" w:rsidRDefault="009F6026" w:rsidP="009F6026">
                      <w:pPr>
                        <w:pStyle w:val="a6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แบบ สม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0E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B5EDAC2" wp14:editId="20FB11BB">
            <wp:extent cx="1057275" cy="1057275"/>
            <wp:effectExtent l="0" t="0" r="9525" b="9525"/>
            <wp:docPr id="5" name="รูปภาพ 5" descr="C:\Users\SVIA06\Google Drive\1 ข้อมูลพื้นฐานสถาบัน\ตราสัญลักษณ์สถาบัน\sv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A06\Google Drive\1 ข้อมูลพื้นฐานสถาบัน\ตราสัญลักษณ์สถาบัน\svi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26" w:rsidRPr="00160F25" w:rsidRDefault="009F6026" w:rsidP="009F6026">
      <w:pPr>
        <w:pStyle w:val="a7"/>
        <w:spacing w:after="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60F25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รับรองผู้สมัคร</w:t>
      </w:r>
    </w:p>
    <w:p w:rsidR="009F6026" w:rsidRPr="003A2BA9" w:rsidRDefault="009F6026" w:rsidP="009F6026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BA9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คัดเลือกเพื่อแต่งตั้งให้เป็นรองผู้อำนวยการสถาบันและผู้ช่วยผู้อำนวยการสถาบัน</w:t>
      </w:r>
    </w:p>
    <w:p w:rsidR="00F72651" w:rsidRPr="009F6026" w:rsidRDefault="009F6026" w:rsidP="009F6026">
      <w:pPr>
        <w:pStyle w:val="a7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6026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01606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9F6026">
        <w:rPr>
          <w:rFonts w:ascii="TH SarabunIT๙" w:hAnsi="TH SarabunIT๙" w:cs="TH SarabunIT๙"/>
          <w:b/>
          <w:bCs/>
          <w:sz w:val="32"/>
          <w:szCs w:val="32"/>
          <w:cs/>
        </w:rPr>
        <w:t>การสมัครด้วยตนเอง</w:t>
      </w:r>
    </w:p>
    <w:p w:rsidR="009F6026" w:rsidRDefault="00775F16" w:rsidP="009F6026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4"/>
          <w:szCs w:val="34"/>
        </w:rPr>
      </w:pPr>
      <w:r w:rsidRPr="009F6026">
        <w:rPr>
          <w:rFonts w:ascii="TH SarabunIT๙" w:hAnsi="TH SarabunIT๙" w:cs="TH SarabunIT๙"/>
          <w:sz w:val="34"/>
          <w:szCs w:val="34"/>
          <w:cs/>
        </w:rPr>
        <w:t>--------------------</w:t>
      </w:r>
    </w:p>
    <w:p w:rsidR="009D48E5" w:rsidRDefault="009D48E5" w:rsidP="009F6026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4"/>
          <w:szCs w:val="34"/>
        </w:rPr>
      </w:pPr>
    </w:p>
    <w:p w:rsidR="00460FD1" w:rsidRDefault="009D48E5" w:rsidP="009D48E5">
      <w:pPr>
        <w:tabs>
          <w:tab w:val="left" w:pos="1134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24E5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C24E52">
        <w:rPr>
          <w:rFonts w:ascii="TH SarabunIT๙" w:hAnsi="TH SarabunIT๙" w:cs="TH SarabunIT๙"/>
          <w:sz w:val="32"/>
          <w:szCs w:val="32"/>
          <w:cs/>
        </w:rPr>
        <w:t>.... ตำแหน่ง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C24E52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C24E5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</w:p>
    <w:p w:rsidR="009D48E5" w:rsidRPr="009D48E5" w:rsidRDefault="009D48E5" w:rsidP="009D48E5">
      <w:pPr>
        <w:tabs>
          <w:tab w:val="left" w:pos="1134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ยู่ เลขที่....</w:t>
      </w:r>
      <w:r w:rsidRPr="009D48E5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............. </w:t>
      </w:r>
      <w:r w:rsidRPr="009D48E5">
        <w:rPr>
          <w:rFonts w:ascii="TH SarabunIT๙" w:hAnsi="TH SarabunIT๙" w:cs="TH SarabunIT๙"/>
          <w:sz w:val="32"/>
          <w:szCs w:val="32"/>
          <w:cs/>
        </w:rPr>
        <w:t>ตำบล (แขวง)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48E5">
        <w:rPr>
          <w:rFonts w:ascii="TH SarabunIT๙" w:hAnsi="TH SarabunIT๙" w:cs="TH SarabunIT๙"/>
          <w:sz w:val="32"/>
          <w:szCs w:val="32"/>
          <w:cs/>
        </w:rPr>
        <w:t>(เข</w:t>
      </w:r>
      <w:r>
        <w:rPr>
          <w:rFonts w:ascii="TH SarabunIT๙" w:hAnsi="TH SarabunIT๙" w:cs="TH SarabunIT๙"/>
          <w:sz w:val="32"/>
          <w:szCs w:val="32"/>
          <w:cs/>
        </w:rPr>
        <w:t>ต)..................................</w:t>
      </w:r>
      <w:r w:rsidRPr="009D48E5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9D48E5" w:rsidRPr="009D48E5" w:rsidRDefault="009D48E5" w:rsidP="009D48E5">
      <w:pPr>
        <w:tabs>
          <w:tab w:val="left" w:pos="1134"/>
        </w:tabs>
        <w:spacing w:after="120" w:line="240" w:lineRule="auto"/>
        <w:contextualSpacing/>
        <w:rPr>
          <w:rFonts w:ascii="TH SarabunIT๙" w:hAnsi="TH SarabunIT๙" w:cs="TH SarabunIT๙"/>
          <w:sz w:val="16"/>
          <w:szCs w:val="16"/>
        </w:rPr>
      </w:pPr>
      <w:r w:rsidRPr="009D48E5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 รหัสไปรษณีย์............................ โทรศัพท์เคลื่อนที่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9D48E5" w:rsidRPr="009D48E5" w:rsidRDefault="009D48E5" w:rsidP="009D48E5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D48E5">
        <w:rPr>
          <w:rFonts w:ascii="TH SarabunIT๙" w:hAnsi="TH SarabunIT๙" w:cs="TH SarabunIT๙"/>
          <w:sz w:val="32"/>
          <w:szCs w:val="32"/>
          <w:cs/>
        </w:rPr>
        <w:t>สถานที่ทำงาน/หน่วยงาน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D48E5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48E5" w:rsidRPr="009D48E5" w:rsidRDefault="009D48E5" w:rsidP="009D48E5">
      <w:pPr>
        <w:tabs>
          <w:tab w:val="left" w:pos="1134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ลขที่....</w:t>
      </w:r>
      <w:r w:rsidRPr="009D48E5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............. </w:t>
      </w:r>
      <w:r w:rsidRPr="009D48E5">
        <w:rPr>
          <w:rFonts w:ascii="TH SarabunIT๙" w:hAnsi="TH SarabunIT๙" w:cs="TH SarabunIT๙"/>
          <w:sz w:val="32"/>
          <w:szCs w:val="32"/>
          <w:cs/>
        </w:rPr>
        <w:t>ตำบล (แขวง)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48E5">
        <w:rPr>
          <w:rFonts w:ascii="TH SarabunIT๙" w:hAnsi="TH SarabunIT๙" w:cs="TH SarabunIT๙"/>
          <w:sz w:val="32"/>
          <w:szCs w:val="32"/>
          <w:cs/>
        </w:rPr>
        <w:t>(เข</w:t>
      </w:r>
      <w:r>
        <w:rPr>
          <w:rFonts w:ascii="TH SarabunIT๙" w:hAnsi="TH SarabunIT๙" w:cs="TH SarabunIT๙"/>
          <w:sz w:val="32"/>
          <w:szCs w:val="32"/>
          <w:cs/>
        </w:rPr>
        <w:t>ต)..................................</w:t>
      </w:r>
      <w:r w:rsidRPr="009D48E5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9D48E5" w:rsidRPr="009D48E5" w:rsidRDefault="009D48E5" w:rsidP="009D48E5">
      <w:pPr>
        <w:tabs>
          <w:tab w:val="left" w:pos="1134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D48E5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 รหัสไปรษณีย์............................. โทรศัพท์เคลื่อนที่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D48E5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142BF" w:rsidRDefault="009D48E5" w:rsidP="00D142BF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D48E5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Pr="009D48E5">
        <w:rPr>
          <w:rFonts w:ascii="TH SarabunIT๙" w:hAnsi="TH SarabunIT๙" w:cs="TH SarabunIT๙"/>
          <w:sz w:val="32"/>
          <w:szCs w:val="32"/>
          <w:cs/>
        </w:rPr>
        <w:t xml:space="preserve"> สังกัดสถาบันการอาชีวศึกษาเกษตรภาคใต้ตำแหน่ง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9D48E5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D48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Pr="009D48E5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D48E5">
        <w:rPr>
          <w:rFonts w:ascii="TH SarabunIT๙" w:hAnsi="TH SarabunIT๙" w:cs="TH SarabunIT๙"/>
          <w:sz w:val="32"/>
          <w:szCs w:val="32"/>
          <w:cs/>
        </w:rPr>
        <w:t>ฐานะ/ระดับ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D48E5">
        <w:rPr>
          <w:rFonts w:ascii="TH SarabunIT๙" w:hAnsi="TH SarabunIT๙" w:cs="TH SarabunIT๙"/>
          <w:sz w:val="32"/>
          <w:szCs w:val="32"/>
          <w:cs/>
        </w:rPr>
        <w:t>......</w:t>
      </w:r>
      <w:r w:rsidR="00D142BF" w:rsidRPr="009F6026">
        <w:rPr>
          <w:rFonts w:ascii="TH SarabunIT๙" w:hAnsi="TH SarabunIT๙" w:cs="TH SarabunIT๙"/>
          <w:sz w:val="32"/>
          <w:szCs w:val="32"/>
          <w:cs/>
        </w:rPr>
        <w:t>ขอรับรองว่า...............................................</w:t>
      </w:r>
      <w:r w:rsidR="00D142B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142BF" w:rsidRPr="009F602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D48E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30F04" w:rsidRDefault="00CF67A0" w:rsidP="00B30F04">
      <w:pPr>
        <w:tabs>
          <w:tab w:val="left" w:pos="113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9F6026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พิจารณาคัดเลือก</w:t>
      </w:r>
    </w:p>
    <w:p w:rsidR="00B30F04" w:rsidRPr="00C24E52" w:rsidRDefault="00B30F04" w:rsidP="00B30F0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Pr="00517D0C">
        <w:rPr>
          <w:rFonts w:ascii="TH SarabunIT๙" w:hAnsi="TH SarabunIT๙" w:cs="TH SarabunIT๙"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24"/>
          <w:szCs w:val="24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รองผู้อำนวยการ</w:t>
      </w:r>
      <w:r w:rsidRPr="00C24E52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อาชีวศึกษาเกษตรภาคใต้</w:t>
      </w:r>
    </w:p>
    <w:p w:rsidR="00B30F04" w:rsidRPr="00C24E52" w:rsidRDefault="00B30F04" w:rsidP="00B30F04">
      <w:pPr>
        <w:tabs>
          <w:tab w:val="left" w:pos="1134"/>
        </w:tabs>
        <w:spacing w:after="12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7D0C">
        <w:rPr>
          <w:rFonts w:ascii="TH SarabunIT๙" w:hAnsi="TH SarabunIT๙" w:cs="TH SarabunIT๙"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24"/>
          <w:szCs w:val="24"/>
        </w:rPr>
        <w:t xml:space="preserve">  </w:t>
      </w:r>
      <w:r w:rsidRPr="00C24E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ผู้อำนวยการ</w:t>
      </w:r>
      <w:r w:rsidRPr="00C24E52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อาชีวศึกษาเกษตรภาคใต้</w:t>
      </w:r>
    </w:p>
    <w:p w:rsidR="00B30F04" w:rsidRPr="00C24E52" w:rsidRDefault="00B30F04" w:rsidP="00B30F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ผู้มี</w:t>
      </w:r>
      <w:r w:rsidRPr="00C24E52">
        <w:rPr>
          <w:rFonts w:ascii="TH SarabunIT๙" w:hAnsi="TH SarabunIT๙" w:cs="TH SarabunIT๙"/>
          <w:sz w:val="32"/>
          <w:szCs w:val="32"/>
          <w:cs/>
        </w:rPr>
        <w:t xml:space="preserve">ความประพฤติดี มี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 และประสบการณ์ที่</w:t>
      </w:r>
      <w:r w:rsidRPr="00C24E52">
        <w:rPr>
          <w:rFonts w:ascii="TH SarabunIT๙" w:hAnsi="TH SarabunIT๙" w:cs="TH SarabunIT๙"/>
          <w:sz w:val="32"/>
          <w:szCs w:val="32"/>
          <w:cs/>
        </w:rPr>
        <w:t>เหมาะสมกับตำแหน่ง</w:t>
      </w:r>
    </w:p>
    <w:p w:rsidR="00B448ED" w:rsidRPr="009F6026" w:rsidRDefault="00B448ED" w:rsidP="00B30F04">
      <w:pPr>
        <w:tabs>
          <w:tab w:val="left" w:pos="1134"/>
        </w:tabs>
        <w:spacing w:before="12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E7671" w:rsidRDefault="003E7671" w:rsidP="00F7265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B30F04" w:rsidRDefault="00B30F04" w:rsidP="00F7265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B30F04" w:rsidRPr="009F6026" w:rsidRDefault="00B30F04" w:rsidP="00F7265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B30F04" w:rsidRPr="00C24E52" w:rsidRDefault="00B30F04" w:rsidP="00B30F04">
      <w:pPr>
        <w:tabs>
          <w:tab w:val="left" w:pos="4536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255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Pr="00C24E52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:rsidR="00B30F04" w:rsidRPr="00C24E52" w:rsidRDefault="00B30F04" w:rsidP="00B30F0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24E52">
        <w:rPr>
          <w:rFonts w:ascii="TH SarabunIT๙" w:hAnsi="TH SarabunIT๙" w:cs="TH SarabunIT๙"/>
          <w:sz w:val="32"/>
          <w:szCs w:val="32"/>
          <w:cs/>
        </w:rPr>
        <w:t>(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24E52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C24E52">
        <w:rPr>
          <w:rFonts w:ascii="TH SarabunIT๙" w:hAnsi="TH SarabunIT๙" w:cs="TH SarabunIT๙"/>
          <w:sz w:val="32"/>
          <w:szCs w:val="32"/>
          <w:cs/>
        </w:rPr>
        <w:t>)</w:t>
      </w:r>
    </w:p>
    <w:p w:rsidR="00B30F04" w:rsidRPr="00C24E52" w:rsidRDefault="00B30F04" w:rsidP="00B30F0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</w:r>
      <w:r w:rsidRPr="00C24E5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B264D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Pr="00C24E5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C24E52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B30F04" w:rsidRPr="00C24E52" w:rsidRDefault="00B264D2" w:rsidP="00B30F0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</w:t>
      </w:r>
      <w:r w:rsidR="00B30F0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F72651" w:rsidRPr="009F6026" w:rsidRDefault="00F72651" w:rsidP="00F72651">
      <w:pPr>
        <w:spacing w:line="240" w:lineRule="auto"/>
        <w:contextualSpacing/>
        <w:rPr>
          <w:rFonts w:ascii="TH SarabunIT๙" w:hAnsi="TH SarabunIT๙" w:cs="TH SarabunIT๙"/>
          <w:sz w:val="28"/>
        </w:rPr>
      </w:pPr>
    </w:p>
    <w:p w:rsidR="00B30F04" w:rsidRDefault="00B30F04" w:rsidP="00F72651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F04" w:rsidRDefault="00B30F04" w:rsidP="00F72651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F04" w:rsidRDefault="00B30F04" w:rsidP="00F72651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F04" w:rsidRDefault="00B30F04" w:rsidP="00F72651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72651" w:rsidRPr="009F6026" w:rsidRDefault="00F72651" w:rsidP="00F7265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F60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9F60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0F0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30F04" w:rsidRPr="00C24E52">
        <w:rPr>
          <w:rFonts w:ascii="TH SarabunIT๙" w:hAnsi="TH SarabunIT๙" w:cs="TH SarabunIT๙"/>
          <w:sz w:val="32"/>
          <w:szCs w:val="32"/>
          <w:cs/>
        </w:rPr>
        <w:t>แนบสำเนาบัตรประจำตัวข้าราชการ</w:t>
      </w:r>
      <w:r w:rsidR="00B30F0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30F04" w:rsidRPr="00C24E52">
        <w:rPr>
          <w:rFonts w:ascii="TH SarabunIT๙" w:hAnsi="TH SarabunIT๙" w:cs="TH SarabunIT๙"/>
          <w:sz w:val="32"/>
          <w:szCs w:val="32"/>
          <w:cs/>
        </w:rPr>
        <w:t>ผู้รับรองและลงลายมือชื่อรับรองสำเนาถูกต้อง</w:t>
      </w:r>
      <w:r w:rsidR="00B30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F72651" w:rsidRPr="009F6026" w:rsidSect="00304669">
      <w:pgSz w:w="11906" w:h="16838"/>
      <w:pgMar w:top="1276" w:right="1133" w:bottom="426" w:left="1440" w:header="708" w:footer="708" w:gutter="0"/>
      <w:pgNumType w:fmt="thaiNumber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F"/>
    <w:rsid w:val="0000711D"/>
    <w:rsid w:val="00013C81"/>
    <w:rsid w:val="00016064"/>
    <w:rsid w:val="00041F56"/>
    <w:rsid w:val="00052819"/>
    <w:rsid w:val="00081912"/>
    <w:rsid w:val="000D71F1"/>
    <w:rsid w:val="00192852"/>
    <w:rsid w:val="001957CC"/>
    <w:rsid w:val="001A1340"/>
    <w:rsid w:val="002E3E9C"/>
    <w:rsid w:val="002E41A5"/>
    <w:rsid w:val="00304669"/>
    <w:rsid w:val="00312F25"/>
    <w:rsid w:val="003167D8"/>
    <w:rsid w:val="00351D46"/>
    <w:rsid w:val="003D22EE"/>
    <w:rsid w:val="003D4B6A"/>
    <w:rsid w:val="003E7671"/>
    <w:rsid w:val="003F4C35"/>
    <w:rsid w:val="00407945"/>
    <w:rsid w:val="0043144A"/>
    <w:rsid w:val="00460FD1"/>
    <w:rsid w:val="004610ED"/>
    <w:rsid w:val="004B34DF"/>
    <w:rsid w:val="004D12FE"/>
    <w:rsid w:val="0055351C"/>
    <w:rsid w:val="005B1A03"/>
    <w:rsid w:val="005F7084"/>
    <w:rsid w:val="00632287"/>
    <w:rsid w:val="00652539"/>
    <w:rsid w:val="006A6782"/>
    <w:rsid w:val="00775F16"/>
    <w:rsid w:val="007823AA"/>
    <w:rsid w:val="0079708C"/>
    <w:rsid w:val="007D0273"/>
    <w:rsid w:val="008A0164"/>
    <w:rsid w:val="008C6264"/>
    <w:rsid w:val="008E76DE"/>
    <w:rsid w:val="00966454"/>
    <w:rsid w:val="009D48E5"/>
    <w:rsid w:val="009F6026"/>
    <w:rsid w:val="00A15F7E"/>
    <w:rsid w:val="00A85104"/>
    <w:rsid w:val="00AD5395"/>
    <w:rsid w:val="00AF5F3A"/>
    <w:rsid w:val="00B05A8D"/>
    <w:rsid w:val="00B264D2"/>
    <w:rsid w:val="00B30F04"/>
    <w:rsid w:val="00B448ED"/>
    <w:rsid w:val="00B5645D"/>
    <w:rsid w:val="00BA234E"/>
    <w:rsid w:val="00BD01E7"/>
    <w:rsid w:val="00BF174B"/>
    <w:rsid w:val="00C81CA0"/>
    <w:rsid w:val="00C81CE2"/>
    <w:rsid w:val="00C978CB"/>
    <w:rsid w:val="00CB4A50"/>
    <w:rsid w:val="00CF22B3"/>
    <w:rsid w:val="00CF67A0"/>
    <w:rsid w:val="00D142BF"/>
    <w:rsid w:val="00D20352"/>
    <w:rsid w:val="00D31120"/>
    <w:rsid w:val="00D67F4E"/>
    <w:rsid w:val="00D80F36"/>
    <w:rsid w:val="00DA13FF"/>
    <w:rsid w:val="00DB7A7C"/>
    <w:rsid w:val="00EA3E64"/>
    <w:rsid w:val="00F72651"/>
    <w:rsid w:val="00F879C2"/>
    <w:rsid w:val="00FD2B93"/>
    <w:rsid w:val="00FE2DD2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F8699-DA27-41A1-AB04-CD6AA451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4A50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9F602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7">
    <w:name w:val="No Spacing"/>
    <w:uiPriority w:val="1"/>
    <w:qFormat/>
    <w:rsid w:val="009F6026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CB9D-964E-4233-B495-DB91A3F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06</cp:lastModifiedBy>
  <cp:revision>10</cp:revision>
  <cp:lastPrinted>2016-07-24T14:18:00Z</cp:lastPrinted>
  <dcterms:created xsi:type="dcterms:W3CDTF">2016-07-24T15:59:00Z</dcterms:created>
  <dcterms:modified xsi:type="dcterms:W3CDTF">2020-10-28T04:19:00Z</dcterms:modified>
</cp:coreProperties>
</file>